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F12F0" w14:textId="68717787" w:rsidR="00C066A6" w:rsidRPr="000F5087" w:rsidRDefault="005B09F7" w:rsidP="00184015">
      <w:pPr>
        <w:pStyle w:val="TASCFORMHEADER"/>
      </w:pPr>
      <w:r w:rsidRPr="000F5087">
        <w:t>201</w:t>
      </w:r>
      <w:r w:rsidR="00387EF8">
        <w:t>9</w:t>
      </w:r>
      <w:r w:rsidRPr="000F5087">
        <w:t xml:space="preserve"> Advanced Leadership Workshop J.C.</w:t>
      </w:r>
    </w:p>
    <w:p w14:paraId="1F86791D" w14:textId="38B9E7AF" w:rsidR="00236188" w:rsidRPr="000F5087" w:rsidRDefault="00236188" w:rsidP="00387EF8">
      <w:pPr>
        <w:pStyle w:val="TASCFORMBOLD"/>
      </w:pPr>
      <w:r w:rsidRPr="000F5087">
        <w:t xml:space="preserve">NOTE: Submit this paper application online </w:t>
      </w:r>
      <w:r w:rsidR="003A360B">
        <w:t>via the TASC website</w:t>
      </w:r>
      <w:r w:rsidRPr="000F5087">
        <w:t>. If you want to express creativity, you are allowed ONE</w:t>
      </w:r>
      <w:r w:rsidR="00817756">
        <w:t xml:space="preserve"> 8.5 x 10 inch additional page </w:t>
      </w:r>
      <w:r w:rsidRPr="000F5087">
        <w:br/>
        <w:t xml:space="preserve">Please </w:t>
      </w:r>
      <w:r w:rsidR="00387EF8">
        <w:t>include</w:t>
      </w:r>
      <w:r w:rsidRPr="000F5087">
        <w:t xml:space="preserve"> a photo as a JPEG with online application.</w:t>
      </w:r>
    </w:p>
    <w:p w14:paraId="04E1226F" w14:textId="77777777" w:rsidR="00CB29BB" w:rsidRDefault="00493F64" w:rsidP="00CB29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0"/>
          <w:szCs w:val="20"/>
        </w:rPr>
      </w:pPr>
      <w:r w:rsidRPr="00CB29BB">
        <w:rPr>
          <w:rFonts w:ascii="Calibri" w:hAnsi="Calibri" w:cs="Calibri"/>
          <w:sz w:val="20"/>
          <w:szCs w:val="20"/>
        </w:rPr>
        <w:t>All JC applications must be uploaded to the</w:t>
      </w:r>
      <w:r w:rsidR="00CB29BB" w:rsidRPr="00CB29BB">
        <w:rPr>
          <w:rFonts w:ascii="Calibri" w:hAnsi="Calibri" w:cs="Calibri"/>
          <w:sz w:val="20"/>
          <w:szCs w:val="20"/>
        </w:rPr>
        <w:t xml:space="preserve"> </w:t>
      </w:r>
      <w:hyperlink r:id="rId5" w:anchor="/" w:history="1">
        <w:r w:rsidR="00CB29BB" w:rsidRPr="003B25F1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Pr="00CB29BB">
        <w:rPr>
          <w:rFonts w:ascii="Calibri" w:hAnsi="Calibri" w:cs="Calibri"/>
          <w:sz w:val="20"/>
          <w:szCs w:val="20"/>
        </w:rPr>
        <w:t xml:space="preserve"> by your advisor.</w:t>
      </w:r>
      <w:r>
        <w:rPr>
          <w:rFonts w:ascii="Calibri" w:hAnsi="Calibri" w:cs="Calibri"/>
        </w:rPr>
        <w:t xml:space="preserve">  </w:t>
      </w:r>
      <w:r w:rsidR="00CB29BB" w:rsidRPr="00606459">
        <w:rPr>
          <w:rFonts w:ascii="Calibri" w:hAnsi="Calibri"/>
          <w:sz w:val="20"/>
          <w:szCs w:val="20"/>
        </w:rPr>
        <w:t>Should you have trouble uploading the application,</w:t>
      </w:r>
      <w:r w:rsidR="00CB29BB" w:rsidRPr="00BC67D8">
        <w:rPr>
          <w:rFonts w:ascii="Calibri" w:hAnsi="Calibri"/>
          <w:sz w:val="20"/>
          <w:szCs w:val="20"/>
        </w:rPr>
        <w:t xml:space="preserve"> </w:t>
      </w:r>
      <w:r w:rsidR="00CB29BB">
        <w:rPr>
          <w:rFonts w:ascii="Calibri" w:hAnsi="Calibri"/>
          <w:sz w:val="20"/>
          <w:szCs w:val="20"/>
        </w:rPr>
        <w:t>c</w:t>
      </w:r>
      <w:r w:rsidR="00CB29BB" w:rsidRPr="00606459">
        <w:rPr>
          <w:rFonts w:ascii="Calibri" w:hAnsi="Calibri"/>
          <w:sz w:val="20"/>
          <w:szCs w:val="20"/>
        </w:rPr>
        <w:t>all for help by the deadline: 512-443-2100 ext. 8520 or ext. 8507</w:t>
      </w:r>
      <w:r w:rsidR="00CB29BB">
        <w:rPr>
          <w:rFonts w:ascii="Calibri" w:hAnsi="Calibri"/>
          <w:sz w:val="20"/>
          <w:szCs w:val="20"/>
        </w:rPr>
        <w:t xml:space="preserve"> or c</w:t>
      </w:r>
      <w:r w:rsidR="00CB29BB" w:rsidRPr="00606459">
        <w:rPr>
          <w:rFonts w:ascii="Calibri" w:hAnsi="Calibri"/>
          <w:sz w:val="20"/>
          <w:szCs w:val="20"/>
        </w:rPr>
        <w:t xml:space="preserve">ontact the TASC office by email </w:t>
      </w:r>
      <w:hyperlink r:id="rId6" w:history="1">
        <w:r w:rsidR="00CB29BB" w:rsidRPr="00606459">
          <w:rPr>
            <w:rStyle w:val="Hyperlink"/>
            <w:rFonts w:ascii="Calibri" w:hAnsi="Calibri"/>
            <w:sz w:val="20"/>
            <w:szCs w:val="20"/>
          </w:rPr>
          <w:t>lori@tassp.org</w:t>
        </w:r>
      </w:hyperlink>
      <w:r w:rsidR="00CB29BB" w:rsidRPr="00606459">
        <w:rPr>
          <w:rFonts w:ascii="Calibri" w:hAnsi="Calibri"/>
          <w:sz w:val="20"/>
          <w:szCs w:val="20"/>
        </w:rPr>
        <w:t xml:space="preserve"> or </w:t>
      </w:r>
      <w:hyperlink r:id="rId7" w:history="1">
        <w:r w:rsidR="00CB29BB" w:rsidRPr="00606459">
          <w:rPr>
            <w:rStyle w:val="Hyperlink"/>
            <w:rFonts w:ascii="Calibri" w:hAnsi="Calibri"/>
            <w:sz w:val="20"/>
            <w:szCs w:val="20"/>
          </w:rPr>
          <w:t>ofra@tassp.org</w:t>
        </w:r>
      </w:hyperlink>
      <w:r w:rsidR="00CB29BB" w:rsidRPr="00606459">
        <w:rPr>
          <w:rFonts w:ascii="Calibri" w:hAnsi="Calibri"/>
          <w:sz w:val="20"/>
          <w:szCs w:val="20"/>
        </w:rPr>
        <w:t xml:space="preserve"> by the deadline. Once you have electronically submitted your </w:t>
      </w:r>
      <w:hyperlink r:id="rId8" w:anchor="/" w:history="1">
        <w:r w:rsidR="00CB29BB" w:rsidRPr="003B25F1">
          <w:rPr>
            <w:rStyle w:val="Hyperlink"/>
            <w:rFonts w:ascii="Calibri" w:hAnsi="Calibri"/>
            <w:sz w:val="20"/>
            <w:szCs w:val="20"/>
          </w:rPr>
          <w:t>online application</w:t>
        </w:r>
      </w:hyperlink>
      <w:r w:rsidR="00CB29BB" w:rsidRPr="00606459">
        <w:rPr>
          <w:rFonts w:ascii="Calibri" w:hAnsi="Calibri"/>
          <w:sz w:val="20"/>
          <w:szCs w:val="20"/>
        </w:rPr>
        <w:t>, you will receive an email from TASC confirming receipt of your application.</w:t>
      </w:r>
    </w:p>
    <w:p w14:paraId="4BF2A815" w14:textId="77777777" w:rsidR="00236188" w:rsidRPr="000F5087" w:rsidRDefault="00236188" w:rsidP="00CB29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0F5087">
        <w:rPr>
          <w:rFonts w:ascii="Calibri" w:hAnsi="Calibri" w:cs="Calibri"/>
          <w:b/>
        </w:rPr>
        <w:t>Thanks for your cooperation!</w:t>
      </w:r>
    </w:p>
    <w:p w14:paraId="68AA6E48" w14:textId="3CEA1343" w:rsidR="00387EF8" w:rsidRPr="00387EF8" w:rsidRDefault="00387EF8" w:rsidP="00387EF8">
      <w:pPr>
        <w:pStyle w:val="TASCFORMBOLD"/>
        <w:jc w:val="left"/>
        <w:rPr>
          <w:b w:val="0"/>
          <w:u w:val="single"/>
        </w:rPr>
      </w:pPr>
      <w:r w:rsidRPr="00387EF8">
        <w:rPr>
          <w:b w:val="0"/>
          <w:u w:val="single"/>
        </w:rPr>
        <w:t>Advanced Workshop JC’s are selected based on a point total.  Having been a TASC  Summer Leadership workshop JC is recommended and weighted heavily as are evalutaions by the Summer Workshop consultant and director.</w:t>
      </w:r>
    </w:p>
    <w:p w14:paraId="37270A77" w14:textId="4EFA054E" w:rsidR="00C066A6" w:rsidRPr="000F5087" w:rsidRDefault="005B09F7" w:rsidP="00642882">
      <w:pPr>
        <w:pStyle w:val="TASCFORMBOLD"/>
        <w:rPr>
          <w:sz w:val="28"/>
          <w:szCs w:val="28"/>
          <w:u w:val="single"/>
        </w:rPr>
      </w:pPr>
      <w:r w:rsidRPr="000F5087">
        <w:rPr>
          <w:sz w:val="28"/>
          <w:szCs w:val="28"/>
          <w:u w:val="single"/>
        </w:rPr>
        <w:t>STUDENT APPLICATION</w:t>
      </w:r>
    </w:p>
    <w:p w14:paraId="6FC95317" w14:textId="77777777" w:rsidR="0011744B" w:rsidRPr="000F5087" w:rsidRDefault="0011744B" w:rsidP="00642882">
      <w:pPr>
        <w:pStyle w:val="TASCFORMbody"/>
      </w:pPr>
      <w:r w:rsidRPr="000F5087">
        <w:t xml:space="preserve">Students:  Please complete this application (including the personal statement) and give to </w:t>
      </w:r>
      <w:r w:rsidR="00BF46B7" w:rsidRPr="000F5087">
        <w:t>your</w:t>
      </w:r>
      <w:r w:rsidR="00BF46B7">
        <w:t xml:space="preserve"> a</w:t>
      </w:r>
      <w:r w:rsidRPr="000F5087">
        <w:t>dvisor to complete the evaluation. Be sure to obtain your principal’s signature.</w:t>
      </w:r>
      <w:r w:rsidR="00052389" w:rsidRPr="000F5087">
        <w:t xml:space="preserve"> </w:t>
      </w:r>
      <w:r w:rsidR="00693394">
        <w:t xml:space="preserve">Your director and consultant have already submitted an evaluation based on your service as a JC at your respective summer leadership workshop. </w:t>
      </w:r>
      <w:r w:rsidR="00052389" w:rsidRPr="000F5087">
        <w:rPr>
          <w:i/>
        </w:rPr>
        <w:t>Click and type into the yellow boxes on the form below.</w:t>
      </w:r>
    </w:p>
    <w:p w14:paraId="19858DB9" w14:textId="77777777" w:rsidR="00642882" w:rsidRPr="000F5087" w:rsidRDefault="00642882" w:rsidP="00642882">
      <w:pPr>
        <w:pStyle w:val="TASCFORMbody"/>
      </w:pPr>
      <w:r w:rsidRPr="000F5087">
        <w:rPr>
          <w:b/>
        </w:rPr>
        <w:t>Check preference:</w:t>
      </w:r>
      <w:r w:rsidRPr="000F5087">
        <w:t xml:space="preserve">  </w:t>
      </w:r>
      <w:bookmarkStart w:id="0" w:name="_GoBack"/>
      <w:r w:rsidR="00604F3B"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087">
        <w:instrText xml:space="preserve"> FORMCHECKBOX </w:instrText>
      </w:r>
      <w:r w:rsidR="00800506">
        <w:fldChar w:fldCharType="separate"/>
      </w:r>
      <w:r w:rsidR="00604F3B" w:rsidRPr="000F5087">
        <w:fldChar w:fldCharType="end"/>
      </w:r>
      <w:bookmarkEnd w:id="0"/>
      <w:r w:rsidRPr="000F5087">
        <w:t xml:space="preserve"> Mo_Ranch  </w:t>
      </w:r>
      <w:r w:rsidR="00604F3B"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087">
        <w:instrText xml:space="preserve"> FORMCHECKBOX </w:instrText>
      </w:r>
      <w:r w:rsidR="00800506">
        <w:fldChar w:fldCharType="separate"/>
      </w:r>
      <w:r w:rsidR="00604F3B" w:rsidRPr="000F5087">
        <w:fldChar w:fldCharType="end"/>
      </w:r>
      <w:r w:rsidRPr="000F5087">
        <w:t xml:space="preserve"> Lakeview  </w:t>
      </w:r>
      <w:r w:rsidR="00604F3B"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F5087">
        <w:instrText xml:space="preserve"> FORMCHECKBOX </w:instrText>
      </w:r>
      <w:r w:rsidR="00800506">
        <w:fldChar w:fldCharType="separate"/>
      </w:r>
      <w:r w:rsidR="00604F3B" w:rsidRPr="000F5087">
        <w:fldChar w:fldCharType="end"/>
      </w:r>
      <w:bookmarkEnd w:id="1"/>
      <w:r w:rsidRPr="000F5087">
        <w:t xml:space="preserve"> Either          </w:t>
      </w:r>
      <w:r w:rsidRPr="000F5087">
        <w:rPr>
          <w:b/>
        </w:rPr>
        <w:t>Check one:</w:t>
      </w:r>
      <w:r w:rsidRPr="000F5087">
        <w:t xml:space="preserve">    </w:t>
      </w:r>
      <w:r w:rsidR="00604F3B"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087">
        <w:instrText xml:space="preserve"> FORMCHECKBOX </w:instrText>
      </w:r>
      <w:r w:rsidR="00800506">
        <w:fldChar w:fldCharType="separate"/>
      </w:r>
      <w:r w:rsidR="00604F3B" w:rsidRPr="000F5087">
        <w:fldChar w:fldCharType="end"/>
      </w:r>
      <w:r w:rsidRPr="000F5087">
        <w:t xml:space="preserve"> Male    </w:t>
      </w:r>
      <w:r w:rsidR="00604F3B"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087">
        <w:instrText xml:space="preserve"> FORMCHECKBOX </w:instrText>
      </w:r>
      <w:r w:rsidR="00800506">
        <w:fldChar w:fldCharType="separate"/>
      </w:r>
      <w:r w:rsidR="00604F3B" w:rsidRPr="000F5087">
        <w:fldChar w:fldCharType="end"/>
      </w:r>
      <w:r w:rsidRPr="000F5087">
        <w:t xml:space="preserve"> 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0F5087" w14:paraId="5FCADD3F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339AA921" w14:textId="77777777" w:rsidR="0011744B" w:rsidRPr="000F5087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4F57364C" w14:textId="77777777" w:rsidR="0011744B" w:rsidRPr="000F5087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 E-Mail:</w:t>
            </w:r>
          </w:p>
        </w:tc>
      </w:tr>
      <w:tr w:rsidR="0011744B" w:rsidRPr="000F5087" w14:paraId="4385E1B6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04969959" w14:textId="77777777" w:rsidR="0011744B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28" w:type="dxa"/>
            <w:vAlign w:val="bottom"/>
          </w:tcPr>
          <w:p w14:paraId="2085AE8C" w14:textId="77777777" w:rsidR="0011744B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0F5087" w14:paraId="09A0EA30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0230ED72" w14:textId="77777777" w:rsidR="00C066A6" w:rsidRPr="000F5087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2A11D83A" w14:textId="77777777" w:rsidR="00C066A6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Co Advisor Name</w:t>
            </w:r>
            <w:r w:rsidR="00C066A6" w:rsidRPr="000F508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066A6" w:rsidRPr="000F5087" w14:paraId="20B4EBD3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7D44F7FE" w14:textId="77777777" w:rsidR="00C066A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59EAD331" w14:textId="77777777" w:rsidR="00C066A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0F5087" w14:paraId="4E71CAB6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57C7BC24" w14:textId="77777777" w:rsidR="00C066A6" w:rsidRPr="000F5087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24899DA7" w14:textId="77777777" w:rsidR="00C066A6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chool City / State / Zip</w:t>
            </w:r>
            <w:r w:rsidR="00C066A6" w:rsidRPr="000F508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0F5087" w14:paraId="1F7597F4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7E7A870C" w14:textId="77777777" w:rsidR="00ED456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3D9BDCE2" w14:textId="77777777" w:rsidR="00ED456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0F5087" w14:paraId="377E96F1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7D533AE9" w14:textId="77777777" w:rsidR="00C066A6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7D080396" w14:textId="77777777" w:rsidR="00C066A6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 Home City / State / Zip:</w:t>
            </w:r>
          </w:p>
        </w:tc>
      </w:tr>
      <w:tr w:rsidR="00ED4566" w:rsidRPr="000F5087" w14:paraId="10537C2A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0E71625D" w14:textId="77777777" w:rsidR="00ED456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2ED72FDA" w14:textId="77777777" w:rsidR="00ED4566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0F5087" w14:paraId="671CB06B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6DCF130C" w14:textId="77777777" w:rsidR="00642882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 Home Phon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3C1AB19D" w14:textId="77777777" w:rsidR="00642882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chool Phone:</w:t>
            </w:r>
          </w:p>
        </w:tc>
      </w:tr>
      <w:tr w:rsidR="00642882" w:rsidRPr="000F5087" w14:paraId="015647E0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52A8F7A6" w14:textId="77777777" w:rsidR="00642882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37318208" w14:textId="77777777" w:rsidR="00642882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0F5087" w14:paraId="390793D6" w14:textId="77777777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660FFD1E" w14:textId="77777777" w:rsidR="00642882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0E6E5034" w14:textId="77777777" w:rsidR="00642882" w:rsidRPr="000F5087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>Student’s Current Age:</w:t>
            </w:r>
          </w:p>
        </w:tc>
      </w:tr>
      <w:tr w:rsidR="00642882" w:rsidRPr="000F5087" w14:paraId="0AC95264" w14:textId="77777777" w:rsidTr="00052389">
        <w:trPr>
          <w:trHeight w:val="288"/>
        </w:trPr>
        <w:tc>
          <w:tcPr>
            <w:tcW w:w="5380" w:type="dxa"/>
            <w:vAlign w:val="bottom"/>
          </w:tcPr>
          <w:p w14:paraId="72BF5460" w14:textId="77777777" w:rsidR="00642882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14:paraId="3114ECB3" w14:textId="77777777" w:rsidR="00642882" w:rsidRPr="000F5087" w:rsidRDefault="00604F3B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2882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642882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91EC9" w:rsidRPr="000F5087" w14:paraId="5981B1FA" w14:textId="77777777" w:rsidTr="00072D42">
        <w:trPr>
          <w:gridAfter w:val="1"/>
          <w:wAfter w:w="5528" w:type="dxa"/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14:paraId="686A851E" w14:textId="77777777" w:rsidR="00C91EC9" w:rsidRPr="000F5087" w:rsidRDefault="00C91EC9" w:rsidP="00C91EC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 xml:space="preserve">Student’s </w:t>
            </w:r>
            <w:r>
              <w:rPr>
                <w:rFonts w:cstheme="minorHAnsi"/>
                <w:b/>
                <w:sz w:val="20"/>
                <w:szCs w:val="20"/>
              </w:rPr>
              <w:t>Cell Phone</w:t>
            </w:r>
            <w:r w:rsidRPr="000F508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91EC9" w:rsidRPr="000F5087" w14:paraId="0E37DB3F" w14:textId="77777777" w:rsidTr="00072D42">
        <w:trPr>
          <w:gridAfter w:val="1"/>
          <w:wAfter w:w="5528" w:type="dxa"/>
          <w:trHeight w:val="288"/>
        </w:trPr>
        <w:tc>
          <w:tcPr>
            <w:tcW w:w="5380" w:type="dxa"/>
            <w:vAlign w:val="bottom"/>
          </w:tcPr>
          <w:p w14:paraId="5F95BB1B" w14:textId="77777777" w:rsidR="00C91EC9" w:rsidRPr="000F5087" w:rsidRDefault="00604F3B" w:rsidP="00072D42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EC9"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="00C91EC9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C91EC9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C91EC9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C91EC9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="00C91EC9"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FE2AA99" w14:textId="77777777" w:rsidR="00D948F0" w:rsidRPr="000F5087" w:rsidRDefault="00D948F0">
      <w:pPr>
        <w:rPr>
          <w:rFonts w:cs="AGaramond"/>
          <w:color w:val="000000"/>
          <w:sz w:val="20"/>
          <w:szCs w:val="20"/>
        </w:rPr>
      </w:pPr>
      <w:r w:rsidRPr="000F5087">
        <w:br w:type="page"/>
      </w:r>
    </w:p>
    <w:p w14:paraId="05B77798" w14:textId="71BFB8DE" w:rsidR="00D948F0" w:rsidRPr="000F5087" w:rsidRDefault="00D948F0" w:rsidP="00D948F0">
      <w:pPr>
        <w:pStyle w:val="TASCFORMHEADER"/>
      </w:pPr>
      <w:r w:rsidRPr="000F5087">
        <w:lastRenderedPageBreak/>
        <w:t>201</w:t>
      </w:r>
      <w:r w:rsidR="00387EF8">
        <w:t>9</w:t>
      </w:r>
      <w:r w:rsidRPr="000F5087">
        <w:t xml:space="preserve"> Advanced Leadership Workshop J.C.</w:t>
      </w:r>
    </w:p>
    <w:p w14:paraId="6A73A4AF" w14:textId="77777777" w:rsidR="00D948F0" w:rsidRPr="000F5087" w:rsidRDefault="00D948F0" w:rsidP="00D948F0">
      <w:pPr>
        <w:pStyle w:val="TASCFORMBOLD"/>
        <w:rPr>
          <w:sz w:val="28"/>
          <w:szCs w:val="28"/>
          <w:u w:val="single"/>
        </w:rPr>
      </w:pPr>
      <w:r w:rsidRPr="000F5087">
        <w:rPr>
          <w:sz w:val="28"/>
          <w:szCs w:val="28"/>
          <w:u w:val="single"/>
        </w:rPr>
        <w:t>STUDENT APPLICATION</w:t>
      </w:r>
    </w:p>
    <w:p w14:paraId="7181BCB1" w14:textId="77777777" w:rsidR="005A636A" w:rsidRPr="000F5087" w:rsidRDefault="005A636A" w:rsidP="005A636A">
      <w:pPr>
        <w:pStyle w:val="TASCFORMbody"/>
        <w:jc w:val="center"/>
      </w:pPr>
    </w:p>
    <w:p w14:paraId="1930BA74" w14:textId="77777777" w:rsidR="00052389" w:rsidRPr="000F5087" w:rsidRDefault="00052389" w:rsidP="005A636A">
      <w:pPr>
        <w:pStyle w:val="TASCFORMbody"/>
        <w:jc w:val="center"/>
        <w:rPr>
          <w:b/>
        </w:rPr>
      </w:pPr>
      <w:r w:rsidRPr="000F5087">
        <w:rPr>
          <w:b/>
        </w:rPr>
        <w:t>Check all that apply regarding your Student Council Experience:</w:t>
      </w:r>
    </w:p>
    <w:p w14:paraId="7D6DBA32" w14:textId="77777777" w:rsidR="005A636A" w:rsidRPr="000F5087" w:rsidRDefault="005A636A" w:rsidP="00052389">
      <w:pPr>
        <w:pStyle w:val="TASCFORMbody"/>
      </w:pPr>
    </w:p>
    <w:p w14:paraId="758D09FF" w14:textId="77777777" w:rsidR="005A636A" w:rsidRPr="000F5087" w:rsidRDefault="005A636A" w:rsidP="00052389">
      <w:pPr>
        <w:pStyle w:val="TASCFORMbody"/>
        <w:sectPr w:rsidR="005A636A" w:rsidRPr="000F5087" w:rsidSect="00C91EC9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EC562F7" w14:textId="77777777" w:rsidR="00052389" w:rsidRPr="000F5087" w:rsidRDefault="00052389" w:rsidP="00052389">
      <w:pPr>
        <w:pStyle w:val="TASCFORMbody"/>
        <w:rPr>
          <w:b/>
        </w:rPr>
      </w:pPr>
      <w:r w:rsidRPr="000F5087">
        <w:rPr>
          <w:b/>
          <w:u w:val="single"/>
        </w:rPr>
        <w:t>LOCAL</w:t>
      </w:r>
      <w:r w:rsidRPr="000F5087">
        <w:rPr>
          <w:b/>
        </w:rPr>
        <w:t>:</w:t>
      </w:r>
    </w:p>
    <w:p w14:paraId="357263CA" w14:textId="77777777" w:rsidR="00052389" w:rsidRPr="000F5087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Current President</w:t>
      </w:r>
    </w:p>
    <w:p w14:paraId="006B0FDB" w14:textId="77777777" w:rsidR="00052389" w:rsidRPr="000F5087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Current Council Officer Position:</w:t>
      </w:r>
    </w:p>
    <w:p w14:paraId="264C0560" w14:textId="77777777" w:rsidR="00052389" w:rsidRPr="000F5087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Past Council Position(s):</w:t>
      </w:r>
    </w:p>
    <w:p w14:paraId="4D76EBEC" w14:textId="77777777" w:rsidR="00052389" w:rsidRPr="000F5087" w:rsidRDefault="00052389" w:rsidP="00052389">
      <w:pPr>
        <w:pStyle w:val="TASCFORMbody"/>
      </w:pPr>
    </w:p>
    <w:p w14:paraId="66459CFA" w14:textId="77777777" w:rsidR="00052389" w:rsidRPr="000F5087" w:rsidRDefault="00052389" w:rsidP="00052389">
      <w:pPr>
        <w:pStyle w:val="TASCFORMbody"/>
        <w:rPr>
          <w:u w:val="single"/>
        </w:rPr>
      </w:pPr>
      <w:r w:rsidRPr="000F5087">
        <w:rPr>
          <w:b/>
          <w:u w:val="single"/>
        </w:rPr>
        <w:t>DISTRICT</w:t>
      </w:r>
      <w:r w:rsidRPr="000F5087">
        <w:rPr>
          <w:b/>
        </w:rPr>
        <w:t xml:space="preserve">: </w:t>
      </w:r>
      <w:r w:rsidRPr="000F5087">
        <w:t xml:space="preserve">Distict Numbe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bookmarkEnd w:id="3"/>
    </w:p>
    <w:p w14:paraId="17A41C0F" w14:textId="77777777" w:rsidR="00052389" w:rsidRPr="000F5087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District President (student rep.) Year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389"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0DD51AE2" w14:textId="77777777" w:rsidR="00052389" w:rsidRPr="000F5087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Other District Officer (student rep.) Year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389"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437502C1" w14:textId="77777777" w:rsidR="00052389" w:rsidRDefault="00604F3B" w:rsidP="00052389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2389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052389" w:rsidRPr="000F5087">
        <w:t xml:space="preserve"> Attended District Convention</w:t>
      </w:r>
      <w:r w:rsidR="00314538">
        <w:t>/Retreat</w:t>
      </w:r>
    </w:p>
    <w:p w14:paraId="7AF777DB" w14:textId="77777777" w:rsidR="00314538" w:rsidRPr="000F5087" w:rsidRDefault="00314538" w:rsidP="00052389">
      <w:pPr>
        <w:pStyle w:val="TASCFORMbody"/>
      </w:pPr>
      <w:r>
        <w:t>List each fall/spring, etc. separately.</w:t>
      </w:r>
    </w:p>
    <w:p w14:paraId="02BE1349" w14:textId="77777777" w:rsidR="00052389" w:rsidRPr="000F5087" w:rsidRDefault="00052389" w:rsidP="00052389">
      <w:pPr>
        <w:pStyle w:val="TASCFORMbody"/>
      </w:pPr>
      <w:r w:rsidRPr="000F5087">
        <w:t xml:space="preserve">Location(s)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50F67B69" w14:textId="77777777" w:rsidR="00052389" w:rsidRPr="000F5087" w:rsidRDefault="00052389" w:rsidP="00052389">
      <w:pPr>
        <w:pStyle w:val="TASCFORMbody"/>
      </w:pPr>
      <w:r w:rsidRPr="000F5087">
        <w:t xml:space="preserve">Year(s)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1AE94537" w14:textId="77777777" w:rsidR="00314538" w:rsidRPr="000F5087" w:rsidRDefault="00314538" w:rsidP="00052389">
      <w:pPr>
        <w:pStyle w:val="TASCFORMbody"/>
      </w:pPr>
    </w:p>
    <w:p w14:paraId="0210FFD6" w14:textId="77777777" w:rsidR="00052389" w:rsidRDefault="00052389" w:rsidP="00052389">
      <w:pPr>
        <w:pStyle w:val="TASCFORMbody"/>
      </w:pPr>
      <w:r w:rsidRPr="000F5087">
        <w:t xml:space="preserve">Other </w:t>
      </w:r>
      <w:r w:rsidR="00314538">
        <w:t>TASC</w:t>
      </w:r>
      <w:r w:rsidRPr="000F5087">
        <w:t xml:space="preserve"> Experience:</w:t>
      </w:r>
      <w:r w:rsidR="004E455B">
        <w:t xml:space="preserve"> (explain)</w:t>
      </w:r>
    </w:p>
    <w:p w14:paraId="613378B3" w14:textId="77777777" w:rsidR="00314538" w:rsidRDefault="00314538" w:rsidP="00052389">
      <w:pPr>
        <w:pStyle w:val="TASCFORMbody"/>
      </w:pPr>
      <w:r>
        <w:t>ML Annual Conference</w:t>
      </w:r>
    </w:p>
    <w:p w14:paraId="0EAA6192" w14:textId="77777777" w:rsidR="00BF46B7" w:rsidRPr="000F5087" w:rsidRDefault="00BF46B7" w:rsidP="00BF46B7">
      <w:pPr>
        <w:pStyle w:val="TASCFORMbody"/>
        <w:rPr>
          <w:u w:val="single"/>
        </w:rPr>
      </w:pP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396DCFCB" w14:textId="77777777" w:rsidR="00FA35B2" w:rsidRDefault="00FA35B2" w:rsidP="00052389">
      <w:pPr>
        <w:pStyle w:val="TASCFORMbody"/>
      </w:pPr>
    </w:p>
    <w:p w14:paraId="44C96999" w14:textId="77777777" w:rsidR="00314538" w:rsidRPr="000F5087" w:rsidRDefault="00314538" w:rsidP="00052389">
      <w:pPr>
        <w:pStyle w:val="TASCFORMbody"/>
      </w:pPr>
      <w:r>
        <w:t xml:space="preserve">HS Annual Conference, etc.  </w:t>
      </w:r>
      <w:r w:rsidR="00FA35B2" w:rsidRPr="00FA35B2">
        <w:t>L</w:t>
      </w:r>
      <w:r w:rsidRPr="00FA35B2">
        <w:t>ist</w:t>
      </w:r>
      <w:r>
        <w:t xml:space="preserve"> each year separately</w:t>
      </w:r>
    </w:p>
    <w:p w14:paraId="7DE4FE07" w14:textId="77777777" w:rsidR="00052389" w:rsidRDefault="00604F3B" w:rsidP="00052389">
      <w:pPr>
        <w:pStyle w:val="TASCFORMbody"/>
        <w:rPr>
          <w:u w:val="single"/>
        </w:rPr>
      </w:pP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389"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="00052389"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54F23E84" w14:textId="77777777" w:rsidR="004E455B" w:rsidRDefault="004E455B" w:rsidP="00052389">
      <w:pPr>
        <w:pStyle w:val="TASCFORMbody"/>
        <w:rPr>
          <w:u w:val="single"/>
        </w:rPr>
      </w:pPr>
    </w:p>
    <w:p w14:paraId="6C551E0D" w14:textId="77777777" w:rsidR="004E455B" w:rsidRPr="004E455B" w:rsidRDefault="004E455B" w:rsidP="00052389">
      <w:pPr>
        <w:pStyle w:val="TASCFORMbody"/>
      </w:pPr>
      <w:r w:rsidRPr="004E455B">
        <w:t>Additional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86EB93C" w14:textId="77777777" w:rsidR="00052389" w:rsidRPr="000F5087" w:rsidRDefault="00052389" w:rsidP="00052389">
      <w:pPr>
        <w:pStyle w:val="TASCFORMbody"/>
        <w:rPr>
          <w:b/>
          <w:u w:val="single"/>
        </w:rPr>
      </w:pPr>
      <w:r w:rsidRPr="000F5087">
        <w:rPr>
          <w:u w:val="single"/>
        </w:rPr>
        <w:br w:type="column"/>
      </w:r>
      <w:r w:rsidRPr="000F5087">
        <w:rPr>
          <w:b/>
          <w:u w:val="single"/>
        </w:rPr>
        <w:t>STATE:</w:t>
      </w:r>
    </w:p>
    <w:p w14:paraId="6AC4E479" w14:textId="77777777" w:rsidR="005A636A" w:rsidRPr="000F5087" w:rsidRDefault="00604F3B" w:rsidP="005A636A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Summer Workshop J.C.</w:t>
      </w:r>
    </w:p>
    <w:p w14:paraId="1E7DE035" w14:textId="77777777" w:rsidR="005A636A" w:rsidRPr="000F5087" w:rsidRDefault="005A636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5E0F1A9B" w14:textId="77777777" w:rsidR="00345E9A" w:rsidRPr="000F5087" w:rsidRDefault="00345E9A" w:rsidP="00345E9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047CA5D9" w14:textId="77777777" w:rsidR="00345E9A" w:rsidRPr="000F5087" w:rsidRDefault="00345E9A" w:rsidP="005A636A">
      <w:pPr>
        <w:pStyle w:val="TASCFORMbody"/>
        <w:rPr>
          <w:u w:val="single"/>
        </w:rPr>
      </w:pPr>
    </w:p>
    <w:p w14:paraId="3CF31AC6" w14:textId="77777777" w:rsidR="005A636A" w:rsidRPr="000F5087" w:rsidRDefault="00604F3B" w:rsidP="005A636A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Summer Workshop Delegate</w:t>
      </w:r>
    </w:p>
    <w:p w14:paraId="5556E676" w14:textId="77777777" w:rsidR="005A636A" w:rsidRDefault="005A636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01D4101E" w14:textId="77777777" w:rsidR="00345E9A" w:rsidRPr="000F5087" w:rsidRDefault="00345E9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3F7AFACF" w14:textId="77777777" w:rsidR="005A636A" w:rsidRPr="000F5087" w:rsidRDefault="005A636A" w:rsidP="005A636A">
      <w:pPr>
        <w:pStyle w:val="TASCFORMbody"/>
      </w:pPr>
    </w:p>
    <w:p w14:paraId="6BF49B9C" w14:textId="77777777" w:rsidR="005A636A" w:rsidRPr="000F5087" w:rsidRDefault="00604F3B" w:rsidP="005A636A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Advanced Leadership J.C.</w:t>
      </w:r>
    </w:p>
    <w:p w14:paraId="22029A4C" w14:textId="77777777" w:rsidR="005A636A" w:rsidRPr="000F5087" w:rsidRDefault="005A636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58E61B5E" w14:textId="77777777" w:rsidR="005A636A" w:rsidRPr="000F5087" w:rsidRDefault="005A636A" w:rsidP="005A636A">
      <w:pPr>
        <w:pStyle w:val="TASCFORMbody"/>
      </w:pPr>
    </w:p>
    <w:p w14:paraId="0EB4C31D" w14:textId="77777777" w:rsidR="005A636A" w:rsidRPr="000F5087" w:rsidRDefault="00604F3B" w:rsidP="005A636A">
      <w:pPr>
        <w:pStyle w:val="TASCFORMbody"/>
        <w:rPr>
          <w:b/>
        </w:rPr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Advanced Leadership Delegate</w:t>
      </w:r>
    </w:p>
    <w:p w14:paraId="47ADDA78" w14:textId="77777777" w:rsidR="005A636A" w:rsidRDefault="005A636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73A30A81" w14:textId="77777777" w:rsidR="00345E9A" w:rsidRPr="000F5087" w:rsidRDefault="00345E9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50D6D9B1" w14:textId="77777777" w:rsidR="005A636A" w:rsidRPr="000F5087" w:rsidRDefault="005A636A" w:rsidP="005A636A">
      <w:pPr>
        <w:pStyle w:val="TASCFORMbody"/>
      </w:pPr>
    </w:p>
    <w:p w14:paraId="5D6A4B9E" w14:textId="77777777" w:rsidR="005A636A" w:rsidRPr="000F5087" w:rsidRDefault="005A636A" w:rsidP="005A636A">
      <w:pPr>
        <w:pStyle w:val="TASCFORMbody"/>
        <w:rPr>
          <w:b/>
          <w:u w:val="single"/>
        </w:rPr>
      </w:pPr>
      <w:r w:rsidRPr="000F5087">
        <w:rPr>
          <w:b/>
          <w:u w:val="single"/>
        </w:rPr>
        <w:t>NATIONAL:</w:t>
      </w:r>
    </w:p>
    <w:p w14:paraId="51E3D0F4" w14:textId="632423E4" w:rsidR="005A636A" w:rsidRPr="000F5087" w:rsidRDefault="00604F3B" w:rsidP="005A636A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Attended NSC Conference</w:t>
      </w:r>
    </w:p>
    <w:p w14:paraId="2BD3F157" w14:textId="77777777" w:rsidR="005A636A" w:rsidRPr="000F5087" w:rsidRDefault="005A636A" w:rsidP="005A636A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7CDE6221" w14:textId="77777777" w:rsidR="00B40B73" w:rsidRPr="000F5087" w:rsidRDefault="00B40B73" w:rsidP="00B40B73">
      <w:pPr>
        <w:pStyle w:val="TASCFORMbody"/>
        <w:rPr>
          <w:u w:val="single"/>
        </w:rPr>
      </w:pPr>
      <w:r w:rsidRPr="000F5087">
        <w:t xml:space="preserve">Year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7A678FC9" w14:textId="77777777" w:rsidR="005A636A" w:rsidRPr="000F5087" w:rsidRDefault="005A636A" w:rsidP="005A636A">
      <w:pPr>
        <w:pStyle w:val="TASCFORMbody"/>
      </w:pPr>
    </w:p>
    <w:p w14:paraId="7203FF56" w14:textId="77777777" w:rsidR="005A636A" w:rsidRPr="000F5087" w:rsidRDefault="00604F3B" w:rsidP="005A636A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636A" w:rsidRPr="000F5087">
        <w:instrText xml:space="preserve"> FORMCHECKBOX </w:instrText>
      </w:r>
      <w:r w:rsidR="00800506">
        <w:fldChar w:fldCharType="separate"/>
      </w:r>
      <w:r w:rsidRPr="000F5087">
        <w:fldChar w:fldCharType="end"/>
      </w:r>
      <w:r w:rsidR="005A636A" w:rsidRPr="000F5087">
        <w:t xml:space="preserve"> </w:t>
      </w:r>
      <w:r w:rsidR="005A636A" w:rsidRPr="000F5087">
        <w:rPr>
          <w:b/>
        </w:rPr>
        <w:t>Attended SASC Conference</w:t>
      </w:r>
    </w:p>
    <w:p w14:paraId="04B49421" w14:textId="1FE31046" w:rsidR="005A636A" w:rsidRDefault="005A636A" w:rsidP="00387EF8">
      <w:pPr>
        <w:pStyle w:val="TASCFORMbody"/>
        <w:rPr>
          <w:u w:val="single"/>
        </w:rPr>
      </w:pPr>
      <w:r w:rsidRPr="000F5087">
        <w:t xml:space="preserve">Year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64F403FA" w14:textId="77777777" w:rsidR="00387EF8" w:rsidRPr="00387EF8" w:rsidRDefault="00387EF8" w:rsidP="00387EF8">
      <w:pPr>
        <w:pStyle w:val="TASCFORMbody"/>
        <w:rPr>
          <w:u w:val="single"/>
        </w:rPr>
      </w:pPr>
    </w:p>
    <w:p w14:paraId="2065F8D0" w14:textId="69A63B5C" w:rsidR="00387EF8" w:rsidRPr="000F5087" w:rsidRDefault="00387EF8" w:rsidP="00387EF8">
      <w:pPr>
        <w:pStyle w:val="TASCFORMbody"/>
      </w:pPr>
      <w:r w:rsidRPr="000F50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087">
        <w:instrText xml:space="preserve"> FORMCHECKBOX </w:instrText>
      </w:r>
      <w:r>
        <w:fldChar w:fldCharType="separate"/>
      </w:r>
      <w:r w:rsidRPr="000F5087">
        <w:fldChar w:fldCharType="end"/>
      </w:r>
      <w:r w:rsidRPr="000F5087">
        <w:t xml:space="preserve"> </w:t>
      </w:r>
      <w:r w:rsidRPr="000F5087">
        <w:rPr>
          <w:b/>
        </w:rPr>
        <w:t xml:space="preserve">Attended </w:t>
      </w:r>
      <w:r>
        <w:rPr>
          <w:b/>
        </w:rPr>
        <w:t>Vision</w:t>
      </w:r>
      <w:r w:rsidRPr="000F5087">
        <w:rPr>
          <w:b/>
        </w:rPr>
        <w:t xml:space="preserve"> Conference</w:t>
      </w:r>
    </w:p>
    <w:p w14:paraId="0306F791" w14:textId="77777777" w:rsidR="00387EF8" w:rsidRPr="000F5087" w:rsidRDefault="00387EF8" w:rsidP="00387EF8">
      <w:pPr>
        <w:pStyle w:val="TASCFORMbody"/>
        <w:rPr>
          <w:u w:val="single"/>
        </w:rPr>
      </w:pPr>
      <w:r w:rsidRPr="000F5087">
        <w:t xml:space="preserve">Year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  <w:r w:rsidRPr="000F5087">
        <w:rPr>
          <w:u w:val="single"/>
        </w:rPr>
        <w:t xml:space="preserve"> </w:t>
      </w:r>
      <w:r w:rsidRPr="000F5087">
        <w:t xml:space="preserve">  Location: </w:t>
      </w: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1EA37561" w14:textId="77777777" w:rsidR="005A636A" w:rsidRPr="000F5087" w:rsidRDefault="005A636A" w:rsidP="005A636A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Garamond" w:hAnsi="AGaramond" w:cs="AGaramond"/>
          <w:color w:val="000000"/>
          <w:sz w:val="20"/>
          <w:szCs w:val="20"/>
        </w:rPr>
        <w:sectPr w:rsidR="005A636A" w:rsidRPr="000F5087" w:rsidSect="0005238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FDAD756" w14:textId="77777777" w:rsidR="00D948F0" w:rsidRPr="000F5087" w:rsidRDefault="00D948F0" w:rsidP="005A636A">
      <w:pPr>
        <w:pStyle w:val="TASCFORMbody"/>
        <w:rPr>
          <w:caps/>
          <w:w w:val="97"/>
        </w:rPr>
      </w:pPr>
    </w:p>
    <w:p w14:paraId="0983FAED" w14:textId="77777777" w:rsidR="00072D42" w:rsidRDefault="005A636A" w:rsidP="005A636A">
      <w:pPr>
        <w:pStyle w:val="TASCFORMbody"/>
        <w:rPr>
          <w:w w:val="97"/>
        </w:rPr>
      </w:pPr>
      <w:r w:rsidRPr="000F5087">
        <w:rPr>
          <w:caps/>
          <w:w w:val="97"/>
        </w:rPr>
        <w:t xml:space="preserve">*Personal Summary: </w:t>
      </w:r>
      <w:r w:rsidRPr="000F5087">
        <w:rPr>
          <w:w w:val="97"/>
        </w:rPr>
        <w:t>Type below or attach a brief summary, explaining why you are qualified to be a Junior Counselor.</w:t>
      </w:r>
    </w:p>
    <w:p w14:paraId="273E132B" w14:textId="77777777" w:rsidR="00072D42" w:rsidRPr="000F5087" w:rsidRDefault="00FA35B2" w:rsidP="005A636A">
      <w:pPr>
        <w:pStyle w:val="TASCFORMbody"/>
        <w:rPr>
          <w:w w:val="97"/>
        </w:rPr>
      </w:pPr>
      <w:r>
        <w:rPr>
          <w:w w:val="97"/>
        </w:rPr>
        <w:t>Include your</w:t>
      </w:r>
      <w:r w:rsidR="00072D42">
        <w:rPr>
          <w:w w:val="97"/>
        </w:rPr>
        <w:t xml:space="preserve"> contribution to the summer leader</w:t>
      </w:r>
      <w:r w:rsidR="007128B0">
        <w:rPr>
          <w:w w:val="97"/>
        </w:rPr>
        <w:t>ship workshop at which you served</w:t>
      </w:r>
      <w:r>
        <w:rPr>
          <w:w w:val="97"/>
        </w:rPr>
        <w:t>.</w:t>
      </w:r>
    </w:p>
    <w:p w14:paraId="13720D86" w14:textId="77777777" w:rsidR="005A636A" w:rsidRPr="000F5087" w:rsidRDefault="00604F3B" w:rsidP="005A636A">
      <w:pPr>
        <w:pStyle w:val="TASCFORMbody"/>
      </w:pPr>
      <w:r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636A" w:rsidRPr="000F5087">
        <w:rPr>
          <w:u w:val="single"/>
        </w:rPr>
        <w:instrText xml:space="preserve"> FORMTEXT </w:instrText>
      </w:r>
      <w:r w:rsidRPr="000F5087">
        <w:rPr>
          <w:u w:val="single"/>
        </w:rPr>
      </w:r>
      <w:r w:rsidRPr="000F5087">
        <w:rPr>
          <w:u w:val="single"/>
        </w:rPr>
        <w:fldChar w:fldCharType="separate"/>
      </w:r>
      <w:r w:rsidR="005A636A" w:rsidRPr="000F5087">
        <w:rPr>
          <w:noProof/>
          <w:u w:val="single"/>
        </w:rPr>
        <w:t> </w:t>
      </w:r>
      <w:r w:rsidR="005A636A" w:rsidRPr="000F5087">
        <w:rPr>
          <w:noProof/>
          <w:u w:val="single"/>
        </w:rPr>
        <w:t> </w:t>
      </w:r>
      <w:r w:rsidR="005A636A" w:rsidRPr="000F5087">
        <w:rPr>
          <w:noProof/>
          <w:u w:val="single"/>
        </w:rPr>
        <w:t> </w:t>
      </w:r>
      <w:r w:rsidR="005A636A" w:rsidRPr="000F5087">
        <w:rPr>
          <w:noProof/>
          <w:u w:val="single"/>
        </w:rPr>
        <w:t> </w:t>
      </w:r>
      <w:r w:rsidR="005A636A" w:rsidRPr="000F5087">
        <w:rPr>
          <w:noProof/>
          <w:u w:val="single"/>
        </w:rPr>
        <w:t> </w:t>
      </w:r>
      <w:r w:rsidRPr="000F5087">
        <w:rPr>
          <w:u w:val="single"/>
        </w:rPr>
        <w:fldChar w:fldCharType="end"/>
      </w:r>
    </w:p>
    <w:p w14:paraId="197D8A4D" w14:textId="77777777" w:rsidR="005A636A" w:rsidRPr="000F5087" w:rsidRDefault="005A636A" w:rsidP="005A636A">
      <w:pPr>
        <w:pStyle w:val="TASCFORMbody"/>
      </w:pPr>
    </w:p>
    <w:p w14:paraId="002F5D6E" w14:textId="77777777" w:rsidR="00236188" w:rsidRPr="000F5087" w:rsidRDefault="00236188" w:rsidP="005A636A">
      <w:pPr>
        <w:pStyle w:val="TASCFORMbody"/>
      </w:pPr>
    </w:p>
    <w:p w14:paraId="341FF3F1" w14:textId="77777777" w:rsidR="00236188" w:rsidRPr="000F5087" w:rsidRDefault="00236188" w:rsidP="005A636A">
      <w:pPr>
        <w:pStyle w:val="TASCFORMbody"/>
      </w:pPr>
    </w:p>
    <w:p w14:paraId="48DE3A1F" w14:textId="77777777" w:rsidR="00236188" w:rsidRPr="000F5087" w:rsidRDefault="00236188" w:rsidP="005A636A">
      <w:pPr>
        <w:pStyle w:val="TASCFORMbody"/>
      </w:pPr>
    </w:p>
    <w:p w14:paraId="106889C3" w14:textId="77777777" w:rsidR="00236188" w:rsidRPr="000F5087" w:rsidRDefault="00236188" w:rsidP="005A636A">
      <w:pPr>
        <w:pStyle w:val="TASCFORMbody"/>
      </w:pPr>
    </w:p>
    <w:p w14:paraId="1579B0CB" w14:textId="77777777" w:rsidR="00236188" w:rsidRPr="000F5087" w:rsidRDefault="00236188" w:rsidP="005A636A">
      <w:pPr>
        <w:pStyle w:val="TASCFORMbody"/>
      </w:pPr>
    </w:p>
    <w:p w14:paraId="78802300" w14:textId="77777777" w:rsidR="005A636A" w:rsidRPr="000F5087" w:rsidRDefault="005A636A" w:rsidP="005A636A">
      <w:pPr>
        <w:pStyle w:val="TASCFORMbody"/>
      </w:pPr>
      <w:r w:rsidRPr="000F5087">
        <w:t>Student Signature_____________________________________________________________</w:t>
      </w:r>
      <w:r w:rsidR="0041750D" w:rsidRPr="000F5087">
        <w:t>_ Date</w:t>
      </w:r>
      <w:r w:rsidRPr="000F5087">
        <w:t>___________________</w:t>
      </w:r>
    </w:p>
    <w:p w14:paraId="66CBAD3C" w14:textId="77777777" w:rsidR="005A636A" w:rsidRPr="000F5087" w:rsidRDefault="005A636A" w:rsidP="005A636A">
      <w:pPr>
        <w:pStyle w:val="TASCFORMbody"/>
      </w:pPr>
    </w:p>
    <w:p w14:paraId="2EC1C8EA" w14:textId="77777777" w:rsidR="005A636A" w:rsidRPr="000F5087" w:rsidRDefault="005A636A" w:rsidP="005A636A">
      <w:pPr>
        <w:pStyle w:val="TASCFORMbody"/>
      </w:pPr>
    </w:p>
    <w:p w14:paraId="5B4584FC" w14:textId="77777777" w:rsidR="005A636A" w:rsidRPr="000F5087" w:rsidRDefault="005A636A" w:rsidP="005A636A">
      <w:pPr>
        <w:pStyle w:val="TASCFORMbody"/>
      </w:pPr>
    </w:p>
    <w:p w14:paraId="150B986F" w14:textId="77777777" w:rsidR="005A636A" w:rsidRPr="000F5087" w:rsidRDefault="005A636A" w:rsidP="005A636A">
      <w:pPr>
        <w:pStyle w:val="TASCFORMbody"/>
        <w:rPr>
          <w:rFonts w:cstheme="minorHAnsi"/>
        </w:rPr>
      </w:pPr>
      <w:r w:rsidRPr="000F5087">
        <w:rPr>
          <w:rFonts w:cstheme="minorHAnsi"/>
        </w:rPr>
        <w:t>Principal Signature_____________________________________________________________</w:t>
      </w:r>
      <w:r w:rsidR="0041750D" w:rsidRPr="000F5087">
        <w:rPr>
          <w:rFonts w:cstheme="minorHAnsi"/>
        </w:rPr>
        <w:t>_ Date</w:t>
      </w:r>
      <w:r w:rsidRPr="000F5087">
        <w:rPr>
          <w:rFonts w:cstheme="minorHAnsi"/>
        </w:rPr>
        <w:t>___________________</w:t>
      </w:r>
    </w:p>
    <w:p w14:paraId="78E3887A" w14:textId="77777777" w:rsidR="005A636A" w:rsidRPr="000F5087" w:rsidRDefault="005A636A" w:rsidP="005A636A">
      <w:pPr>
        <w:pStyle w:val="TASCFORMbody"/>
        <w:rPr>
          <w:rFonts w:cstheme="minorHAnsi"/>
        </w:rPr>
      </w:pPr>
    </w:p>
    <w:p w14:paraId="4BF7AC54" w14:textId="08FAB138" w:rsidR="005A636A" w:rsidRPr="000F5087" w:rsidRDefault="005A636A" w:rsidP="005A636A">
      <w:pPr>
        <w:pStyle w:val="TASCFORMbody"/>
        <w:jc w:val="center"/>
        <w:rPr>
          <w:rFonts w:cstheme="minorHAnsi"/>
          <w:b/>
          <w:bCs/>
          <w:caps/>
          <w:sz w:val="24"/>
          <w:szCs w:val="24"/>
        </w:rPr>
      </w:pPr>
      <w:r w:rsidRPr="000F5087">
        <w:rPr>
          <w:rFonts w:cstheme="minorHAnsi"/>
          <w:b/>
          <w:bCs/>
          <w:caps/>
          <w:sz w:val="24"/>
          <w:szCs w:val="24"/>
        </w:rPr>
        <w:t>The deadlin</w:t>
      </w:r>
      <w:r w:rsidR="00600BA4">
        <w:rPr>
          <w:rFonts w:cstheme="minorHAnsi"/>
          <w:b/>
          <w:bCs/>
          <w:caps/>
          <w:sz w:val="24"/>
          <w:szCs w:val="24"/>
        </w:rPr>
        <w:t xml:space="preserve">e for applications is december </w:t>
      </w:r>
      <w:r w:rsidR="00B954BA">
        <w:rPr>
          <w:rFonts w:cstheme="minorHAnsi"/>
          <w:b/>
          <w:bCs/>
          <w:caps/>
          <w:sz w:val="24"/>
          <w:szCs w:val="24"/>
        </w:rPr>
        <w:t>1</w:t>
      </w:r>
      <w:r w:rsidRPr="000F5087">
        <w:rPr>
          <w:rFonts w:cstheme="minorHAnsi"/>
          <w:b/>
          <w:bCs/>
          <w:caps/>
          <w:sz w:val="24"/>
          <w:szCs w:val="24"/>
        </w:rPr>
        <w:t xml:space="preserve"> for both the Advanced Leadership Workshops and the Summer Workshops.</w:t>
      </w:r>
    </w:p>
    <w:p w14:paraId="779ADDAA" w14:textId="77777777" w:rsidR="00643690" w:rsidRPr="000F5087" w:rsidRDefault="00643690" w:rsidP="005A636A">
      <w:pPr>
        <w:pStyle w:val="TASCFORMbody"/>
        <w:jc w:val="center"/>
        <w:rPr>
          <w:rFonts w:ascii="Myriad Condensed" w:hAnsi="Myriad Condensed" w:cs="Myriad Condensed"/>
          <w:b/>
          <w:bCs/>
          <w:caps/>
          <w:sz w:val="24"/>
          <w:szCs w:val="24"/>
        </w:rPr>
      </w:pPr>
    </w:p>
    <w:p w14:paraId="0B36CA15" w14:textId="77777777" w:rsidR="00643690" w:rsidRPr="000F5087" w:rsidRDefault="00643690">
      <w:pPr>
        <w:rPr>
          <w:rFonts w:ascii="Myriad Condensed" w:hAnsi="Myriad Condensed" w:cs="Myriad Condensed"/>
          <w:b/>
          <w:bCs/>
          <w:caps/>
          <w:color w:val="000000"/>
          <w:sz w:val="24"/>
          <w:szCs w:val="24"/>
        </w:rPr>
      </w:pPr>
      <w:r w:rsidRPr="000F5087">
        <w:rPr>
          <w:rFonts w:ascii="Myriad Condensed" w:hAnsi="Myriad Condensed" w:cs="Myriad Condensed"/>
          <w:b/>
          <w:bCs/>
          <w:caps/>
          <w:sz w:val="24"/>
          <w:szCs w:val="24"/>
        </w:rPr>
        <w:br w:type="page"/>
      </w:r>
    </w:p>
    <w:p w14:paraId="4FF33CE7" w14:textId="44AA737C" w:rsidR="00643690" w:rsidRPr="000F5087" w:rsidRDefault="00643690" w:rsidP="00643690">
      <w:pPr>
        <w:pStyle w:val="TASCFORMHEADER"/>
      </w:pPr>
      <w:r w:rsidRPr="000F5087">
        <w:lastRenderedPageBreak/>
        <w:t>201</w:t>
      </w:r>
      <w:r w:rsidR="00387EF8">
        <w:t>9</w:t>
      </w:r>
      <w:r w:rsidRPr="000F5087">
        <w:t xml:space="preserve"> Advanced Leadership Workshop J.C.</w:t>
      </w:r>
    </w:p>
    <w:p w14:paraId="41744960" w14:textId="77777777" w:rsidR="00643690" w:rsidRPr="000F5087" w:rsidRDefault="00643690" w:rsidP="005A636A">
      <w:pPr>
        <w:pStyle w:val="TASCFORMbody"/>
        <w:jc w:val="center"/>
        <w:rPr>
          <w:rFonts w:cstheme="minorHAnsi"/>
          <w:b/>
          <w:bCs/>
          <w:caps/>
          <w:sz w:val="36"/>
          <w:szCs w:val="36"/>
        </w:rPr>
      </w:pPr>
      <w:r w:rsidRPr="000F5087">
        <w:rPr>
          <w:rFonts w:cstheme="minorHAnsi"/>
          <w:b/>
          <w:bCs/>
          <w:caps/>
          <w:sz w:val="36"/>
          <w:szCs w:val="36"/>
        </w:rPr>
        <w:t>ADVISOR EVALUATION</w:t>
      </w:r>
    </w:p>
    <w:p w14:paraId="252FD173" w14:textId="77777777" w:rsidR="00643690" w:rsidRPr="000F5087" w:rsidRDefault="00643690" w:rsidP="005A636A">
      <w:pPr>
        <w:pStyle w:val="TASCFORMbody"/>
        <w:jc w:val="center"/>
        <w:rPr>
          <w:rFonts w:cstheme="minorHAnsi"/>
          <w:b/>
          <w:bCs/>
          <w:caps/>
          <w:sz w:val="24"/>
          <w:szCs w:val="24"/>
        </w:rPr>
      </w:pPr>
    </w:p>
    <w:p w14:paraId="3682FFFF" w14:textId="77777777" w:rsidR="00643690" w:rsidRPr="000F5087" w:rsidRDefault="00643690" w:rsidP="0067257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aps/>
          <w:sz w:val="24"/>
          <w:szCs w:val="24"/>
        </w:rPr>
      </w:pPr>
      <w:r w:rsidRPr="000F5087">
        <w:rPr>
          <w:rFonts w:cstheme="minorHAnsi"/>
          <w:b/>
          <w:bCs/>
          <w:caps/>
          <w:color w:val="000000"/>
          <w:sz w:val="24"/>
          <w:szCs w:val="24"/>
        </w:rPr>
        <w:t xml:space="preserve">Advisors: Please collect your student’s application, complete this evaluation and </w:t>
      </w:r>
      <w:r w:rsidR="00672574" w:rsidRPr="000F5087">
        <w:rPr>
          <w:rFonts w:cstheme="minorHAnsi"/>
          <w:b/>
          <w:bCs/>
          <w:caps/>
          <w:color w:val="000000"/>
          <w:sz w:val="24"/>
          <w:szCs w:val="24"/>
        </w:rPr>
        <w:t>E-</w:t>
      </w:r>
      <w:r w:rsidRPr="000F5087">
        <w:rPr>
          <w:rFonts w:cstheme="minorHAnsi"/>
          <w:b/>
          <w:bCs/>
          <w:caps/>
          <w:color w:val="000000"/>
          <w:sz w:val="24"/>
          <w:szCs w:val="24"/>
        </w:rPr>
        <w:t>mail this to TASC.</w:t>
      </w:r>
      <w:r w:rsidR="00672574" w:rsidRPr="000F5087">
        <w:rPr>
          <w:rFonts w:cstheme="minorHAnsi"/>
          <w:b/>
          <w:bCs/>
          <w:caps/>
          <w:color w:val="000000"/>
          <w:sz w:val="24"/>
          <w:szCs w:val="24"/>
        </w:rPr>
        <w:t xml:space="preserve"> </w:t>
      </w:r>
      <w:r w:rsidRPr="000F5087">
        <w:rPr>
          <w:rFonts w:cstheme="minorHAnsi"/>
          <w:b/>
          <w:bCs/>
          <w:caps/>
          <w:sz w:val="24"/>
          <w:szCs w:val="24"/>
          <w:u w:val="single"/>
        </w:rPr>
        <w:t>This evaluation is not to be seen by the STUDENT applicant</w:t>
      </w:r>
      <w:r w:rsidRPr="000F5087">
        <w:rPr>
          <w:rFonts w:cstheme="minorHAnsi"/>
          <w:b/>
          <w:bCs/>
          <w:caps/>
          <w:sz w:val="24"/>
          <w:szCs w:val="24"/>
        </w:rPr>
        <w:t>.</w:t>
      </w:r>
    </w:p>
    <w:p w14:paraId="5AA39D98" w14:textId="77777777" w:rsidR="00643690" w:rsidRPr="000F5087" w:rsidRDefault="00643690" w:rsidP="00643690">
      <w:pPr>
        <w:pStyle w:val="TASCFORMbody"/>
        <w:rPr>
          <w:rFonts w:cstheme="minorHAnsi"/>
        </w:rPr>
      </w:pPr>
    </w:p>
    <w:p w14:paraId="51E1C6C1" w14:textId="77777777" w:rsidR="00643690" w:rsidRPr="000F5087" w:rsidRDefault="00643690" w:rsidP="00643690">
      <w:pPr>
        <w:pStyle w:val="TASCFORMbody"/>
        <w:rPr>
          <w:rFonts w:cstheme="minorHAnsi"/>
        </w:rPr>
      </w:pPr>
      <w:r w:rsidRPr="000F5087">
        <w:rPr>
          <w:rFonts w:cstheme="minorHAnsi"/>
        </w:rPr>
        <w:t>Please rate this applicant in the following areas with 1 being low and 5 being high. (n/o = “Not Observed.”)</w:t>
      </w:r>
    </w:p>
    <w:p w14:paraId="5D92C196" w14:textId="77777777" w:rsidR="00643690" w:rsidRPr="000F5087" w:rsidRDefault="00643690" w:rsidP="00643690">
      <w:pPr>
        <w:pStyle w:val="TASCFORM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1277"/>
        <w:gridCol w:w="1272"/>
        <w:gridCol w:w="1272"/>
        <w:gridCol w:w="1272"/>
        <w:gridCol w:w="1280"/>
        <w:gridCol w:w="1549"/>
      </w:tblGrid>
      <w:tr w:rsidR="00EE51AC" w:rsidRPr="000F5087" w14:paraId="7D061006" w14:textId="77777777" w:rsidTr="00EE51AC">
        <w:tc>
          <w:tcPr>
            <w:tcW w:w="2898" w:type="dxa"/>
            <w:shd w:val="clear" w:color="auto" w:fill="D9D9D9" w:themeFill="background1" w:themeFillShade="D9"/>
          </w:tcPr>
          <w:p w14:paraId="621991C6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AREA: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09FA438E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1: LOW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0FE6444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1A598210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6DF4EDD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4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1772F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5 HIGH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7A62C81" w14:textId="77777777" w:rsidR="00EE51AC" w:rsidRPr="000F5087" w:rsidRDefault="00EE51AC" w:rsidP="00EE51AC">
            <w:pPr>
              <w:pStyle w:val="TASCFORMbody"/>
              <w:jc w:val="center"/>
              <w:rPr>
                <w:b/>
              </w:rPr>
            </w:pPr>
            <w:r w:rsidRPr="000F5087">
              <w:rPr>
                <w:b/>
              </w:rPr>
              <w:t>Not Observed</w:t>
            </w:r>
          </w:p>
        </w:tc>
      </w:tr>
      <w:tr w:rsidR="00EE51AC" w:rsidRPr="000F5087" w14:paraId="44E7B2E4" w14:textId="77777777" w:rsidTr="00EE51AC">
        <w:tc>
          <w:tcPr>
            <w:tcW w:w="2898" w:type="dxa"/>
          </w:tcPr>
          <w:p w14:paraId="6CA1BB1A" w14:textId="77777777" w:rsidR="00EE51AC" w:rsidRPr="000F5087" w:rsidRDefault="00EE51AC" w:rsidP="00643690">
            <w:pPr>
              <w:pStyle w:val="TASCFORMbody"/>
            </w:pPr>
            <w:r w:rsidRPr="000F5087">
              <w:t>Flexibility</w:t>
            </w:r>
          </w:p>
        </w:tc>
        <w:tc>
          <w:tcPr>
            <w:tcW w:w="1308" w:type="dxa"/>
          </w:tcPr>
          <w:p w14:paraId="1393B747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4EAE8C0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2EFCBF0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46FAD40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B563BC7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66401EBA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131100E6" w14:textId="77777777" w:rsidTr="00EE51AC">
        <w:tc>
          <w:tcPr>
            <w:tcW w:w="2898" w:type="dxa"/>
          </w:tcPr>
          <w:p w14:paraId="07C6AF32" w14:textId="77777777" w:rsidR="00EE51AC" w:rsidRPr="000F5087" w:rsidRDefault="00EE51AC" w:rsidP="00643690">
            <w:pPr>
              <w:pStyle w:val="TASCFORMbody"/>
            </w:pPr>
            <w:r w:rsidRPr="000F5087">
              <w:t>Follows directions</w:t>
            </w:r>
          </w:p>
        </w:tc>
        <w:tc>
          <w:tcPr>
            <w:tcW w:w="1308" w:type="dxa"/>
          </w:tcPr>
          <w:p w14:paraId="6C3BC6E3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C49D55F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78B6E5C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B1598E3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69711A9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3C8D4807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46EB73A8" w14:textId="77777777" w:rsidTr="00EE51AC">
        <w:tc>
          <w:tcPr>
            <w:tcW w:w="2898" w:type="dxa"/>
          </w:tcPr>
          <w:p w14:paraId="0E5C2E8E" w14:textId="77777777" w:rsidR="00EE51AC" w:rsidRPr="000F5087" w:rsidRDefault="00EE51AC" w:rsidP="00643690">
            <w:pPr>
              <w:pStyle w:val="TASCFORMbody"/>
            </w:pPr>
            <w:r w:rsidRPr="000F5087">
              <w:t>Responsible/dependable</w:t>
            </w:r>
          </w:p>
        </w:tc>
        <w:tc>
          <w:tcPr>
            <w:tcW w:w="1308" w:type="dxa"/>
          </w:tcPr>
          <w:p w14:paraId="0172BD81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9DCAF05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2330C4A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B6B3E13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C393029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68F9818A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0DF84D66" w14:textId="77777777" w:rsidTr="00EE51AC">
        <w:tc>
          <w:tcPr>
            <w:tcW w:w="2898" w:type="dxa"/>
          </w:tcPr>
          <w:p w14:paraId="51C0DCC8" w14:textId="77777777" w:rsidR="00EE51AC" w:rsidRPr="000F5087" w:rsidRDefault="00EE51AC" w:rsidP="00643690">
            <w:pPr>
              <w:pStyle w:val="TASCFORMbody"/>
            </w:pPr>
            <w:r w:rsidRPr="000F5087">
              <w:t>Stage presence</w:t>
            </w:r>
          </w:p>
        </w:tc>
        <w:tc>
          <w:tcPr>
            <w:tcW w:w="1308" w:type="dxa"/>
          </w:tcPr>
          <w:p w14:paraId="6EE2BBF2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0B512436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2E6D14E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BF88530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81A52D5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24E8B1C3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64ECBA2F" w14:textId="77777777" w:rsidTr="00EE51AC">
        <w:tc>
          <w:tcPr>
            <w:tcW w:w="2898" w:type="dxa"/>
          </w:tcPr>
          <w:p w14:paraId="09BE0771" w14:textId="77777777" w:rsidR="00EE51AC" w:rsidRPr="000F5087" w:rsidRDefault="00EE51AC" w:rsidP="00643690">
            <w:pPr>
              <w:pStyle w:val="TASCFORMbody"/>
            </w:pPr>
            <w:r w:rsidRPr="000F5087">
              <w:t>Able to share the stage</w:t>
            </w:r>
          </w:p>
        </w:tc>
        <w:tc>
          <w:tcPr>
            <w:tcW w:w="1308" w:type="dxa"/>
          </w:tcPr>
          <w:p w14:paraId="5A30352B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06749887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20C27B8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75C8BEB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4709A8C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4EE5E771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436FADD5" w14:textId="77777777" w:rsidTr="00EE51AC">
        <w:tc>
          <w:tcPr>
            <w:tcW w:w="2898" w:type="dxa"/>
          </w:tcPr>
          <w:p w14:paraId="68AF78A2" w14:textId="77777777" w:rsidR="00EE51AC" w:rsidRPr="000F5087" w:rsidRDefault="00EE51AC" w:rsidP="00643690">
            <w:pPr>
              <w:pStyle w:val="TASCFORMbody"/>
            </w:pPr>
            <w:r w:rsidRPr="000F5087">
              <w:t>Other-oriented</w:t>
            </w:r>
          </w:p>
        </w:tc>
        <w:tc>
          <w:tcPr>
            <w:tcW w:w="1308" w:type="dxa"/>
          </w:tcPr>
          <w:p w14:paraId="2EB3DDB5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54D3016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D3A92D6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0B1FE33A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15CE67C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440308A6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1717B1CF" w14:textId="77777777" w:rsidTr="00EE51AC">
        <w:tc>
          <w:tcPr>
            <w:tcW w:w="2898" w:type="dxa"/>
          </w:tcPr>
          <w:p w14:paraId="2E6CA2F1" w14:textId="77777777" w:rsidR="00EE51AC" w:rsidRPr="000F5087" w:rsidRDefault="00EE51AC" w:rsidP="00643690">
            <w:pPr>
              <w:pStyle w:val="TASCFORMbody"/>
            </w:pPr>
            <w:r w:rsidRPr="000F5087">
              <w:t>People person</w:t>
            </w:r>
          </w:p>
        </w:tc>
        <w:tc>
          <w:tcPr>
            <w:tcW w:w="1308" w:type="dxa"/>
          </w:tcPr>
          <w:p w14:paraId="18B3B3DF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1082DF4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1D7CF77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F3F02A9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F56061B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12350544" w14:textId="77777777" w:rsidR="00EE51AC" w:rsidRPr="000F5087" w:rsidRDefault="00604F3B" w:rsidP="00643690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2E5E67BC" w14:textId="77777777" w:rsidTr="00EE51AC">
        <w:tc>
          <w:tcPr>
            <w:tcW w:w="2898" w:type="dxa"/>
          </w:tcPr>
          <w:p w14:paraId="030D1D35" w14:textId="77777777" w:rsidR="00EE51AC" w:rsidRPr="000F5087" w:rsidRDefault="00EE51AC" w:rsidP="00643690">
            <w:pPr>
              <w:pStyle w:val="TASCFORMbody"/>
            </w:pPr>
            <w:r w:rsidRPr="000F5087">
              <w:t>Artistic (draw, paint, letter)</w:t>
            </w:r>
          </w:p>
        </w:tc>
        <w:tc>
          <w:tcPr>
            <w:tcW w:w="1308" w:type="dxa"/>
          </w:tcPr>
          <w:p w14:paraId="292626EA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7AF9C61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70EF6A6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4192E1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50A4F3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478E04E4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765D6BB9" w14:textId="77777777" w:rsidTr="00EE51AC">
        <w:tc>
          <w:tcPr>
            <w:tcW w:w="2898" w:type="dxa"/>
          </w:tcPr>
          <w:p w14:paraId="76BE6704" w14:textId="77777777" w:rsidR="00EE51AC" w:rsidRPr="000F5087" w:rsidRDefault="00EE51AC" w:rsidP="00643690">
            <w:pPr>
              <w:pStyle w:val="TASCFORMbody"/>
            </w:pPr>
            <w:r w:rsidRPr="000F5087">
              <w:t>Musical (sing, play instr.)</w:t>
            </w:r>
          </w:p>
        </w:tc>
        <w:tc>
          <w:tcPr>
            <w:tcW w:w="1308" w:type="dxa"/>
          </w:tcPr>
          <w:p w14:paraId="01830EDA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BDD6131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6E65DC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EA8A3DA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6A2AA63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696F856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50396F00" w14:textId="77777777" w:rsidTr="00EE51AC">
        <w:tc>
          <w:tcPr>
            <w:tcW w:w="2898" w:type="dxa"/>
          </w:tcPr>
          <w:p w14:paraId="78FA97F5" w14:textId="77777777" w:rsidR="00EE51AC" w:rsidRPr="000F5087" w:rsidRDefault="00EE51AC" w:rsidP="00EE51AC">
            <w:pPr>
              <w:pStyle w:val="TASCFORMbody"/>
            </w:pPr>
            <w:r w:rsidRPr="000F5087">
              <w:t>Willing to work hard</w:t>
            </w:r>
          </w:p>
          <w:p w14:paraId="40A486AB" w14:textId="77777777" w:rsidR="00EE51AC" w:rsidRPr="000F5087" w:rsidRDefault="00EE51AC" w:rsidP="00EE51AC">
            <w:pPr>
              <w:pStyle w:val="TASCFORMbody"/>
            </w:pPr>
            <w:r w:rsidRPr="000F5087">
              <w:t>(esp. behind the stage)</w:t>
            </w:r>
          </w:p>
        </w:tc>
        <w:tc>
          <w:tcPr>
            <w:tcW w:w="1308" w:type="dxa"/>
          </w:tcPr>
          <w:p w14:paraId="02CF20EC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F2EA632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BAAA94E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D2DD758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62AB4C2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609506F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0794095F" w14:textId="77777777" w:rsidTr="00EE51AC">
        <w:tc>
          <w:tcPr>
            <w:tcW w:w="2898" w:type="dxa"/>
          </w:tcPr>
          <w:p w14:paraId="46642618" w14:textId="77777777" w:rsidR="00EE51AC" w:rsidRPr="000F5087" w:rsidRDefault="00AC54CD" w:rsidP="00643690">
            <w:pPr>
              <w:pStyle w:val="TASCFORMbody"/>
            </w:pPr>
            <w:r>
              <w:t>F</w:t>
            </w:r>
            <w:r w:rsidR="00EE51AC" w:rsidRPr="000F5087">
              <w:t>ollow-through</w:t>
            </w:r>
          </w:p>
        </w:tc>
        <w:tc>
          <w:tcPr>
            <w:tcW w:w="1308" w:type="dxa"/>
          </w:tcPr>
          <w:p w14:paraId="0B16516C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23E428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98AE18D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FFBB42A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63B9636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26FE5F20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3023192B" w14:textId="77777777" w:rsidTr="00EE51AC">
        <w:tc>
          <w:tcPr>
            <w:tcW w:w="2898" w:type="dxa"/>
          </w:tcPr>
          <w:p w14:paraId="55384492" w14:textId="77777777" w:rsidR="00EE51AC" w:rsidRPr="000F5087" w:rsidRDefault="00EE51AC" w:rsidP="00643690">
            <w:pPr>
              <w:pStyle w:val="TASCFORMbody"/>
            </w:pPr>
            <w:r w:rsidRPr="000F5087">
              <w:t>Maturity</w:t>
            </w:r>
          </w:p>
        </w:tc>
        <w:tc>
          <w:tcPr>
            <w:tcW w:w="1308" w:type="dxa"/>
          </w:tcPr>
          <w:p w14:paraId="6AAB84AE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10DF9C7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203416B8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09585901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D5B2BC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4DAAE514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2DEE54C5" w14:textId="77777777" w:rsidTr="00EE51AC">
        <w:tc>
          <w:tcPr>
            <w:tcW w:w="2898" w:type="dxa"/>
          </w:tcPr>
          <w:p w14:paraId="4D89457C" w14:textId="77777777" w:rsidR="00EE51AC" w:rsidRPr="000F5087" w:rsidRDefault="00EE51AC" w:rsidP="00643690">
            <w:pPr>
              <w:pStyle w:val="TASCFORMbody"/>
            </w:pPr>
            <w:r w:rsidRPr="000F5087">
              <w:t>Adapts to new situations</w:t>
            </w:r>
          </w:p>
        </w:tc>
        <w:tc>
          <w:tcPr>
            <w:tcW w:w="1308" w:type="dxa"/>
          </w:tcPr>
          <w:p w14:paraId="263B8F1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5ED7EE2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32984E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ADCAC32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EC6D3EE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6CBD1C29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4E72B09C" w14:textId="77777777" w:rsidTr="00EE51AC">
        <w:tc>
          <w:tcPr>
            <w:tcW w:w="2898" w:type="dxa"/>
          </w:tcPr>
          <w:p w14:paraId="2B36D76B" w14:textId="77777777" w:rsidR="00EE51AC" w:rsidRPr="000F5087" w:rsidRDefault="00EE51AC" w:rsidP="00643690">
            <w:pPr>
              <w:pStyle w:val="TASCFORMbody"/>
            </w:pPr>
            <w:r w:rsidRPr="000F5087">
              <w:t>Self-sta</w:t>
            </w:r>
            <w:r w:rsidR="00AC54CD">
              <w:t>r</w:t>
            </w:r>
            <w:r w:rsidRPr="000F5087">
              <w:t>ter</w:t>
            </w:r>
          </w:p>
        </w:tc>
        <w:tc>
          <w:tcPr>
            <w:tcW w:w="1308" w:type="dxa"/>
          </w:tcPr>
          <w:p w14:paraId="71F2F324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066B307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EEECC43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A1F1370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539752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184FF4E5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EE51AC" w:rsidRPr="000F5087" w14:paraId="5B2FC90E" w14:textId="77777777" w:rsidTr="00EE51AC">
        <w:tc>
          <w:tcPr>
            <w:tcW w:w="2898" w:type="dxa"/>
          </w:tcPr>
          <w:p w14:paraId="20EE2C16" w14:textId="77777777" w:rsidR="00EE51AC" w:rsidRPr="000F5087" w:rsidRDefault="00EE51AC" w:rsidP="00643690">
            <w:pPr>
              <w:pStyle w:val="TASCFORMbody"/>
            </w:pPr>
            <w:r w:rsidRPr="000F5087">
              <w:t>Public speaker</w:t>
            </w:r>
          </w:p>
        </w:tc>
        <w:tc>
          <w:tcPr>
            <w:tcW w:w="1308" w:type="dxa"/>
          </w:tcPr>
          <w:p w14:paraId="6C1E128B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58BA546F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7F45FC90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AF72323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360BD540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7F00C26D" w14:textId="77777777" w:rsidR="00EE51AC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1AC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  <w:tr w:rsidR="00600BA4" w:rsidRPr="000F5087" w14:paraId="245DF6A9" w14:textId="77777777" w:rsidTr="00EE51AC">
        <w:tc>
          <w:tcPr>
            <w:tcW w:w="2898" w:type="dxa"/>
          </w:tcPr>
          <w:p w14:paraId="534108DC" w14:textId="77777777" w:rsidR="00600BA4" w:rsidRPr="000F5087" w:rsidRDefault="00600BA4" w:rsidP="00072D42">
            <w:pPr>
              <w:pStyle w:val="TASCFORMbody"/>
            </w:pPr>
            <w:r>
              <w:t>Character</w:t>
            </w:r>
          </w:p>
        </w:tc>
        <w:tc>
          <w:tcPr>
            <w:tcW w:w="1308" w:type="dxa"/>
          </w:tcPr>
          <w:p w14:paraId="00FDB38C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FDDAA3F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15D9090F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23D3F15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309" w:type="dxa"/>
          </w:tcPr>
          <w:p w14:paraId="42A9D46B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  <w:tc>
          <w:tcPr>
            <w:tcW w:w="1574" w:type="dxa"/>
          </w:tcPr>
          <w:p w14:paraId="0846EF7B" w14:textId="77777777" w:rsidR="00600BA4" w:rsidRPr="000F5087" w:rsidRDefault="00604F3B" w:rsidP="00EE51AC">
            <w:pPr>
              <w:pStyle w:val="TASCFORMbody"/>
            </w:pPr>
            <w:r w:rsidRPr="000F5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BA4" w:rsidRPr="000F5087">
              <w:instrText xml:space="preserve"> FORMCHECKBOX </w:instrText>
            </w:r>
            <w:r w:rsidR="00800506">
              <w:fldChar w:fldCharType="separate"/>
            </w:r>
            <w:r w:rsidRPr="000F5087">
              <w:fldChar w:fldCharType="end"/>
            </w:r>
          </w:p>
        </w:tc>
      </w:tr>
    </w:tbl>
    <w:p w14:paraId="43CC74FB" w14:textId="77777777" w:rsidR="00643690" w:rsidRPr="000F5087" w:rsidRDefault="00643690" w:rsidP="00643690">
      <w:pPr>
        <w:pStyle w:val="TASCFORMbody"/>
      </w:pPr>
    </w:p>
    <w:p w14:paraId="15B094E2" w14:textId="77777777" w:rsidR="00EE51AC" w:rsidRPr="000F5087" w:rsidRDefault="00EE51AC" w:rsidP="00643690">
      <w:pPr>
        <w:pStyle w:val="TASCFORMbody"/>
        <w:rPr>
          <w:u w:val="single"/>
        </w:rPr>
      </w:pPr>
      <w:r w:rsidRPr="000F5087">
        <w:rPr>
          <w:b/>
        </w:rPr>
        <w:t>Mandatory Advisor Comments:</w:t>
      </w:r>
      <w:r w:rsidRPr="000F5087">
        <w:t xml:space="preserve">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324C5175" w14:textId="444F121E" w:rsidR="00EE51AC" w:rsidRPr="000F5087" w:rsidRDefault="00236188" w:rsidP="00643690">
      <w:pPr>
        <w:pStyle w:val="TASCFORMbody"/>
        <w:rPr>
          <w:u w:val="single"/>
        </w:rPr>
      </w:pPr>
      <w:r w:rsidRPr="000F5087">
        <w:rPr>
          <w:u w:val="single"/>
        </w:rPr>
        <w:t xml:space="preserve">(Applications </w:t>
      </w:r>
      <w:r w:rsidR="00387EF8">
        <w:rPr>
          <w:u w:val="single"/>
        </w:rPr>
        <w:t>will</w:t>
      </w:r>
      <w:r w:rsidRPr="000F5087">
        <w:rPr>
          <w:u w:val="single"/>
        </w:rPr>
        <w:t xml:space="preserve"> not be considered without Advisor comments.</w:t>
      </w:r>
    </w:p>
    <w:p w14:paraId="34DDC78D" w14:textId="77777777" w:rsidR="00236188" w:rsidRPr="000F5087" w:rsidRDefault="00236188" w:rsidP="00643690">
      <w:pPr>
        <w:pStyle w:val="TASCFORMbody"/>
        <w:rPr>
          <w:u w:val="single"/>
        </w:rPr>
      </w:pPr>
    </w:p>
    <w:p w14:paraId="3B3D4217" w14:textId="77777777" w:rsidR="00236188" w:rsidRPr="000F5087" w:rsidRDefault="00236188" w:rsidP="00643690">
      <w:pPr>
        <w:pStyle w:val="TASCFORMbody"/>
        <w:rPr>
          <w:u w:val="single"/>
        </w:rPr>
      </w:pPr>
    </w:p>
    <w:p w14:paraId="381D4C57" w14:textId="77777777" w:rsidR="00236188" w:rsidRPr="000F5087" w:rsidRDefault="00236188" w:rsidP="00643690">
      <w:pPr>
        <w:pStyle w:val="TASCFORMbody"/>
        <w:rPr>
          <w:u w:val="single"/>
        </w:rPr>
      </w:pPr>
    </w:p>
    <w:p w14:paraId="5706733B" w14:textId="77777777" w:rsidR="00236188" w:rsidRPr="000F5087" w:rsidRDefault="00236188" w:rsidP="00643690">
      <w:pPr>
        <w:pStyle w:val="TASCFORMbody"/>
        <w:rPr>
          <w:u w:val="single"/>
        </w:rPr>
      </w:pPr>
    </w:p>
    <w:p w14:paraId="2D7F7F2B" w14:textId="77777777" w:rsidR="00236188" w:rsidRPr="000F5087" w:rsidRDefault="00236188" w:rsidP="00643690">
      <w:pPr>
        <w:pStyle w:val="TASCFORMbody"/>
        <w:rPr>
          <w:u w:val="single"/>
        </w:rPr>
      </w:pPr>
    </w:p>
    <w:p w14:paraId="0F3E5B35" w14:textId="77777777" w:rsidR="00EE51AC" w:rsidRPr="000F5087" w:rsidRDefault="00EE51AC" w:rsidP="00EE51AC">
      <w:pPr>
        <w:pStyle w:val="TASCFORMbody"/>
      </w:pPr>
    </w:p>
    <w:p w14:paraId="663DB7C6" w14:textId="77777777" w:rsidR="00EE51AC" w:rsidRPr="000F5087" w:rsidRDefault="00EE51AC" w:rsidP="00EE51AC">
      <w:pPr>
        <w:pStyle w:val="TASCFORMbody"/>
      </w:pPr>
      <w:r w:rsidRPr="000F5087">
        <w:t>I certify that all information submitted by a</w:t>
      </w:r>
      <w:r w:rsidR="00600BA4">
        <w:t xml:space="preserve">pplicant and advisor is correct.  I also acknowledge that they will need to be at the assigned workshop at a time designated by the director and will not be dismissed until released by the director.  </w:t>
      </w:r>
    </w:p>
    <w:p w14:paraId="68C0179F" w14:textId="77777777" w:rsidR="00EE51AC" w:rsidRPr="000F5087" w:rsidRDefault="00EE51AC" w:rsidP="00EE51AC">
      <w:pPr>
        <w:pStyle w:val="TASCFORMbody"/>
      </w:pPr>
    </w:p>
    <w:p w14:paraId="2C570FCC" w14:textId="77777777" w:rsidR="00EE51AC" w:rsidRPr="000F5087" w:rsidRDefault="00EE51AC" w:rsidP="00EE51AC">
      <w:pPr>
        <w:pStyle w:val="TASCFORMbody"/>
      </w:pPr>
      <w:r w:rsidRPr="000F5087">
        <w:t xml:space="preserve">Advisor name:  </w:t>
      </w:r>
      <w:r w:rsidR="00604F3B" w:rsidRPr="000F508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5087">
        <w:rPr>
          <w:u w:val="single"/>
        </w:rPr>
        <w:instrText xml:space="preserve"> FORMTEXT </w:instrText>
      </w:r>
      <w:r w:rsidR="00604F3B" w:rsidRPr="000F5087">
        <w:rPr>
          <w:u w:val="single"/>
        </w:rPr>
      </w:r>
      <w:r w:rsidR="00604F3B" w:rsidRPr="000F5087">
        <w:rPr>
          <w:u w:val="single"/>
        </w:rPr>
        <w:fldChar w:fldCharType="separate"/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Pr="000F5087">
        <w:rPr>
          <w:noProof/>
          <w:u w:val="single"/>
        </w:rPr>
        <w:t> </w:t>
      </w:r>
      <w:r w:rsidR="00604F3B" w:rsidRPr="000F5087">
        <w:rPr>
          <w:u w:val="single"/>
        </w:rPr>
        <w:fldChar w:fldCharType="end"/>
      </w:r>
    </w:p>
    <w:p w14:paraId="2305C134" w14:textId="77777777" w:rsidR="00EE51AC" w:rsidRPr="000F5087" w:rsidRDefault="00EE51AC" w:rsidP="00EE51AC">
      <w:pPr>
        <w:pStyle w:val="TASCFORMbody"/>
      </w:pPr>
    </w:p>
    <w:p w14:paraId="2ED1B54B" w14:textId="77777777" w:rsidR="00EE51AC" w:rsidRPr="000F5087" w:rsidRDefault="00EE51AC" w:rsidP="00EE51AC">
      <w:pPr>
        <w:pStyle w:val="TASCFORMbody"/>
      </w:pPr>
      <w:r w:rsidRPr="000F5087">
        <w:t>Advisor Signature_____________________________________________________________</w:t>
      </w:r>
      <w:r w:rsidR="0041750D" w:rsidRPr="000F5087">
        <w:t>_ Date</w:t>
      </w:r>
      <w:r w:rsidRPr="000F5087">
        <w:t>___________________</w:t>
      </w:r>
    </w:p>
    <w:p w14:paraId="3E24CA13" w14:textId="77777777" w:rsidR="00EE51AC" w:rsidRPr="000F5087" w:rsidRDefault="00EE51AC" w:rsidP="00EE51AC">
      <w:pPr>
        <w:pStyle w:val="TASCFORMbody"/>
      </w:pPr>
    </w:p>
    <w:p w14:paraId="24690DDA" w14:textId="77777777" w:rsidR="00EE51AC" w:rsidRPr="000F5087" w:rsidRDefault="00EE51AC" w:rsidP="00EE51AC">
      <w:pPr>
        <w:pStyle w:val="TASCFORMbody"/>
      </w:pPr>
      <w:r w:rsidRPr="000F5087">
        <w:t xml:space="preserve">ADVISORS: All applications must be </w:t>
      </w:r>
      <w:r w:rsidR="00493F64">
        <w:t>uploaded to the TASC website</w:t>
      </w:r>
      <w:r w:rsidR="00AC54CD">
        <w:t xml:space="preserve">TASC by December </w:t>
      </w:r>
      <w:r w:rsidR="00B954BA">
        <w:t>1</w:t>
      </w:r>
      <w:r w:rsidR="00236188" w:rsidRPr="000F5087">
        <w:t>, 201</w:t>
      </w:r>
      <w:r w:rsidR="00493F64">
        <w:t>7</w:t>
      </w:r>
      <w:r w:rsidR="00236188" w:rsidRPr="000F5087">
        <w:t>.</w:t>
      </w:r>
    </w:p>
    <w:p w14:paraId="6D451A97" w14:textId="3706D6E8" w:rsidR="00AF48A5" w:rsidRDefault="00D948F0" w:rsidP="00643690">
      <w:pPr>
        <w:pStyle w:val="TASCFORMbody"/>
      </w:pPr>
      <w:r w:rsidRPr="000F5087">
        <w:t>TASC, 1833 South IH-35, Austin TX 78741</w:t>
      </w:r>
      <w:r w:rsidR="00387EF8">
        <w:t xml:space="preserve">.  </w:t>
      </w:r>
    </w:p>
    <w:p w14:paraId="1C6F4B57" w14:textId="74A9FFE6" w:rsidR="00387EF8" w:rsidRDefault="00387EF8" w:rsidP="00643690">
      <w:pPr>
        <w:pStyle w:val="TASCFORMbody"/>
      </w:pPr>
    </w:p>
    <w:p w14:paraId="38CB1CB5" w14:textId="7945951B" w:rsidR="00387EF8" w:rsidRPr="00387EF8" w:rsidRDefault="00387EF8" w:rsidP="00387EF8">
      <w:pPr>
        <w:pStyle w:val="TASCFORMbody"/>
        <w:jc w:val="center"/>
        <w:rPr>
          <w:b/>
          <w:u w:val="single"/>
        </w:rPr>
      </w:pPr>
      <w:r w:rsidRPr="00387EF8">
        <w:rPr>
          <w:b/>
          <w:u w:val="single"/>
        </w:rPr>
        <w:t>ADVISORS:  Be very careful that you are submitting this via the correct website link.</w:t>
      </w:r>
    </w:p>
    <w:p w14:paraId="0F1A0E1E" w14:textId="77777777" w:rsidR="00D948F0" w:rsidRPr="000F5087" w:rsidRDefault="00D948F0" w:rsidP="00643690">
      <w:pPr>
        <w:pStyle w:val="TASCFORMbody"/>
      </w:pPr>
    </w:p>
    <w:p w14:paraId="759C40BB" w14:textId="77777777" w:rsidR="00D948F0" w:rsidRPr="00CB29BB" w:rsidRDefault="00CB29BB" w:rsidP="00D948F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0"/>
          <w:szCs w:val="20"/>
        </w:rPr>
      </w:pPr>
      <w:r w:rsidRPr="00CB29BB">
        <w:rPr>
          <w:rFonts w:ascii="Calibri" w:hAnsi="Calibri" w:cs="Calibri"/>
          <w:sz w:val="20"/>
          <w:szCs w:val="20"/>
        </w:rPr>
        <w:t xml:space="preserve">All JC applications must be uploaded to the </w:t>
      </w:r>
      <w:hyperlink r:id="rId9" w:anchor="/" w:history="1">
        <w:r w:rsidRPr="00CB29BB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Pr="00CB29BB">
        <w:rPr>
          <w:rFonts w:ascii="Calibri" w:hAnsi="Calibri" w:cs="Calibri"/>
          <w:sz w:val="20"/>
          <w:szCs w:val="20"/>
        </w:rPr>
        <w:t xml:space="preserve"> by your advisor.</w:t>
      </w:r>
      <w:r>
        <w:rPr>
          <w:rFonts w:ascii="Calibri" w:hAnsi="Calibri" w:cs="Calibri"/>
        </w:rPr>
        <w:t xml:space="preserve">  </w:t>
      </w:r>
      <w:r w:rsidRPr="00606459">
        <w:rPr>
          <w:rFonts w:ascii="Calibri" w:hAnsi="Calibri"/>
          <w:sz w:val="20"/>
          <w:szCs w:val="20"/>
        </w:rPr>
        <w:t>Should you have trouble uploading the application,</w:t>
      </w:r>
      <w:r w:rsidRPr="00BC67D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</w:t>
      </w:r>
      <w:r w:rsidRPr="00606459">
        <w:rPr>
          <w:rFonts w:ascii="Calibri" w:hAnsi="Calibri"/>
          <w:sz w:val="20"/>
          <w:szCs w:val="20"/>
        </w:rPr>
        <w:t>all for help by the deadline: 512-443-2100 ext. 8520 or ext. 8507</w:t>
      </w:r>
      <w:r>
        <w:rPr>
          <w:rFonts w:ascii="Calibri" w:hAnsi="Calibri"/>
          <w:sz w:val="20"/>
          <w:szCs w:val="20"/>
        </w:rPr>
        <w:t xml:space="preserve"> or c</w:t>
      </w:r>
      <w:r w:rsidRPr="00606459">
        <w:rPr>
          <w:rFonts w:ascii="Calibri" w:hAnsi="Calibri"/>
          <w:sz w:val="20"/>
          <w:szCs w:val="20"/>
        </w:rPr>
        <w:t xml:space="preserve">ontact the TASC office by email </w:t>
      </w:r>
      <w:hyperlink r:id="rId10" w:history="1">
        <w:r w:rsidRPr="00606459">
          <w:rPr>
            <w:rStyle w:val="Hyperlink"/>
            <w:rFonts w:ascii="Calibri" w:hAnsi="Calibri"/>
            <w:sz w:val="20"/>
            <w:szCs w:val="20"/>
          </w:rPr>
          <w:t>lori@tassp.org</w:t>
        </w:r>
      </w:hyperlink>
      <w:r w:rsidRPr="00606459">
        <w:rPr>
          <w:rFonts w:ascii="Calibri" w:hAnsi="Calibri"/>
          <w:sz w:val="20"/>
          <w:szCs w:val="20"/>
        </w:rPr>
        <w:t xml:space="preserve"> or </w:t>
      </w:r>
      <w:hyperlink r:id="rId11" w:history="1">
        <w:r w:rsidRPr="00606459">
          <w:rPr>
            <w:rStyle w:val="Hyperlink"/>
            <w:rFonts w:ascii="Calibri" w:hAnsi="Calibri"/>
            <w:sz w:val="20"/>
            <w:szCs w:val="20"/>
          </w:rPr>
          <w:t>ofra@tassp.org</w:t>
        </w:r>
      </w:hyperlink>
      <w:r w:rsidRPr="00606459">
        <w:rPr>
          <w:rFonts w:ascii="Calibri" w:hAnsi="Calibri"/>
          <w:sz w:val="20"/>
          <w:szCs w:val="20"/>
        </w:rPr>
        <w:t xml:space="preserve"> by the deadline. Once you have electronically submitted your </w:t>
      </w:r>
      <w:hyperlink r:id="rId12" w:anchor="/" w:history="1">
        <w:r w:rsidRPr="00606459">
          <w:rPr>
            <w:rStyle w:val="Hyperlink"/>
            <w:rFonts w:ascii="Calibri" w:hAnsi="Calibri"/>
            <w:sz w:val="20"/>
            <w:szCs w:val="20"/>
          </w:rPr>
          <w:t>online application</w:t>
        </w:r>
      </w:hyperlink>
      <w:r w:rsidRPr="00606459">
        <w:rPr>
          <w:rFonts w:ascii="Calibri" w:hAnsi="Calibri"/>
          <w:sz w:val="20"/>
          <w:szCs w:val="20"/>
        </w:rPr>
        <w:t>, you will receive an email from TASC confirming receipt of your application.</w:t>
      </w:r>
    </w:p>
    <w:p w14:paraId="066C29BE" w14:textId="77777777" w:rsidR="006C5AAF" w:rsidRDefault="00D948F0" w:rsidP="00FA35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 w:rsidRPr="000F5087">
        <w:rPr>
          <w:rFonts w:ascii="Calibri" w:hAnsi="Calibri" w:cs="Calibri"/>
          <w:b/>
        </w:rPr>
        <w:t>Thanks for your cooperation!</w:t>
      </w:r>
    </w:p>
    <w:sectPr w:rsidR="006C5AAF" w:rsidSect="005A63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WyJiLmQng+5rE/WDQPJyTtSJtzoQ3o4Xr88Tf6RraBmkKKvMhZlckM+OqjyBfYxi+qqtdtUsOg3ZcQDlotqw==" w:salt="D2DiE8qogzVE4aqC9Q/Nxg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0"/>
    <w:rsid w:val="00013E8C"/>
    <w:rsid w:val="00013F71"/>
    <w:rsid w:val="000141DD"/>
    <w:rsid w:val="0001429E"/>
    <w:rsid w:val="00014405"/>
    <w:rsid w:val="00014B25"/>
    <w:rsid w:val="00014DA2"/>
    <w:rsid w:val="00014E1C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2D42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31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4CE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87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15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2F71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88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988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538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5E9A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EF8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60B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5F1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50D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3F64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395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55B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BA4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4F3B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0C7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BB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574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394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5CF"/>
    <w:rsid w:val="006C4E8B"/>
    <w:rsid w:val="006C545F"/>
    <w:rsid w:val="006C58E7"/>
    <w:rsid w:val="006C5946"/>
    <w:rsid w:val="006C59B0"/>
    <w:rsid w:val="006C5AAF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253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8B0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58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B8D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50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56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6ECD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6B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0EE6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4DD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CD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0B7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4BA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2B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892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22C8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6B7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3F67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1EC9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5AC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BB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418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4C51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8F0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366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71F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5B2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DB0CC"/>
  <w15:docId w15:val="{5B47766D-165F-45BA-8D0C-C0E7FAC9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656AB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F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B2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c.memberclicks.net/jc-advanced-applica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ra@tassp.org?subject=Help%20with%20uploading%20TASC%20JC%20Application" TargetMode="External"/><Relationship Id="rId12" Type="http://schemas.openxmlformats.org/officeDocument/2006/relationships/hyperlink" Target="https://tasc.memberclicks.net/tassp_tasc-scholarship-application_for_h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i@tassp.org?subject=Help%20with%20TASC%20JC%20Application" TargetMode="External"/><Relationship Id="rId11" Type="http://schemas.openxmlformats.org/officeDocument/2006/relationships/hyperlink" Target="mailto:ofra@tassp.org" TargetMode="External"/><Relationship Id="rId5" Type="http://schemas.openxmlformats.org/officeDocument/2006/relationships/hyperlink" Target="https://tasc.memberclicks.net/jc-advanced-application" TargetMode="External"/><Relationship Id="rId10" Type="http://schemas.openxmlformats.org/officeDocument/2006/relationships/hyperlink" Target="mailto:lori@tass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c.memberclicks.net/tassp_tasc-scholarship-application_for_h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0506-4FBF-4612-B90D-8649EBE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11</cp:revision>
  <cp:lastPrinted>2011-09-28T19:40:00Z</cp:lastPrinted>
  <dcterms:created xsi:type="dcterms:W3CDTF">2017-08-30T16:05:00Z</dcterms:created>
  <dcterms:modified xsi:type="dcterms:W3CDTF">2018-08-23T21:00:00Z</dcterms:modified>
</cp:coreProperties>
</file>